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а отчетный период с 1 января 201</w:t>
      </w:r>
      <w:r w:rsidR="00493970">
        <w:rPr>
          <w:b/>
          <w:bCs/>
          <w:color w:val="26282F"/>
          <w:sz w:val="24"/>
          <w:szCs w:val="24"/>
        </w:rPr>
        <w:t>7</w:t>
      </w:r>
      <w:r w:rsidRPr="00794008">
        <w:rPr>
          <w:b/>
          <w:bCs/>
          <w:color w:val="26282F"/>
          <w:sz w:val="24"/>
          <w:szCs w:val="24"/>
        </w:rPr>
        <w:t xml:space="preserve"> года по 31 декабря 201</w:t>
      </w:r>
      <w:r w:rsidR="00493970">
        <w:rPr>
          <w:b/>
          <w:bCs/>
          <w:color w:val="26282F"/>
          <w:sz w:val="24"/>
          <w:szCs w:val="24"/>
        </w:rPr>
        <w:t>7</w:t>
      </w:r>
      <w:r w:rsidRPr="00794008">
        <w:rPr>
          <w:b/>
          <w:bCs/>
          <w:color w:val="26282F"/>
          <w:sz w:val="24"/>
          <w:szCs w:val="24"/>
        </w:rPr>
        <w:t xml:space="preserve">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</w:t>
      </w:r>
      <w:proofErr w:type="spellStart"/>
      <w:r w:rsidRPr="00794008">
        <w:rPr>
          <w:b/>
          <w:bCs/>
          <w:color w:val="26282F"/>
          <w:sz w:val="24"/>
          <w:szCs w:val="24"/>
        </w:rPr>
        <w:t>Велижский</w:t>
      </w:r>
      <w:proofErr w:type="spellEnd"/>
      <w:r w:rsidRPr="00794008">
        <w:rPr>
          <w:b/>
          <w:bCs/>
          <w:color w:val="26282F"/>
          <w:sz w:val="24"/>
          <w:szCs w:val="24"/>
        </w:rPr>
        <w:t xml:space="preserve">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350"/>
        <w:gridCol w:w="1485"/>
        <w:gridCol w:w="1276"/>
        <w:gridCol w:w="992"/>
        <w:gridCol w:w="992"/>
        <w:gridCol w:w="1559"/>
        <w:gridCol w:w="1417"/>
        <w:gridCol w:w="1134"/>
        <w:gridCol w:w="1094"/>
        <w:gridCol w:w="1174"/>
        <w:gridCol w:w="992"/>
      </w:tblGrid>
      <w:tr w:rsidR="00794008" w:rsidRPr="00C543D9" w:rsidTr="00534C23">
        <w:tc>
          <w:tcPr>
            <w:tcW w:w="1696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proofErr w:type="gramStart"/>
            <w:r>
              <w:t>имя</w:t>
            </w:r>
            <w:proofErr w:type="gramEnd"/>
            <w:r>
              <w:t>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proofErr w:type="gramStart"/>
            <w:r>
              <w:t>отчест</w:t>
            </w:r>
            <w:r w:rsidR="00534C23">
              <w:t>во</w:t>
            </w:r>
            <w:proofErr w:type="gramEnd"/>
            <w:r w:rsidR="00534C23">
              <w:t>, замещающего муни</w:t>
            </w:r>
            <w:r>
              <w:t>ципальную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485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794008" w:rsidP="00493970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за</w:t>
            </w:r>
            <w:proofErr w:type="gramEnd"/>
            <w:r>
              <w:t xml:space="preserve"> 201</w:t>
            </w:r>
            <w:r w:rsidR="00493970">
              <w:t>7</w:t>
            </w:r>
            <w:r w:rsidRPr="000C26B2">
              <w:t xml:space="preserve"> год (</w:t>
            </w:r>
            <w:proofErr w:type="spellStart"/>
            <w:r w:rsidRPr="000C26B2">
              <w:t>руб</w:t>
            </w:r>
            <w:proofErr w:type="spellEnd"/>
            <w:r>
              <w:t>)</w:t>
            </w:r>
          </w:p>
        </w:tc>
        <w:tc>
          <w:tcPr>
            <w:tcW w:w="4819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493970">
            <w:pPr>
              <w:autoSpaceDE w:val="0"/>
              <w:autoSpaceDN w:val="0"/>
              <w:adjustRightInd w:val="0"/>
              <w:jc w:val="center"/>
            </w:pPr>
            <w:r>
              <w:t>Декларированный годовой расход 201</w:t>
            </w:r>
            <w:r w:rsidR="00493970">
              <w:t>7</w:t>
            </w:r>
            <w:r>
              <w:t>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534C23">
        <w:tc>
          <w:tcPr>
            <w:tcW w:w="1696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5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вид</w:t>
            </w:r>
            <w:proofErr w:type="gramEnd"/>
            <w:r w:rsidRPr="00C543D9">
              <w:t xml:space="preserve">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площадь</w:t>
            </w:r>
            <w:proofErr w:type="gramEnd"/>
            <w:r w:rsidRPr="00C543D9">
              <w:t xml:space="preserve">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страна</w:t>
            </w:r>
            <w:proofErr w:type="gramEnd"/>
            <w:r w:rsidRPr="00C543D9">
              <w:t xml:space="preserve"> расположения</w:t>
            </w:r>
          </w:p>
        </w:tc>
        <w:tc>
          <w:tcPr>
            <w:tcW w:w="1559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транспортные</w:t>
            </w:r>
            <w:proofErr w:type="gramEnd"/>
            <w:r w:rsidRPr="00C543D9">
              <w:t xml:space="preserve">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вид</w:t>
            </w:r>
            <w:proofErr w:type="gramEnd"/>
            <w:r w:rsidRPr="00C543D9">
              <w:t xml:space="preserve">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площадь</w:t>
            </w:r>
            <w:proofErr w:type="gramEnd"/>
            <w:r w:rsidRPr="00C543D9">
              <w:t xml:space="preserve">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страна</w:t>
            </w:r>
            <w:proofErr w:type="gramEnd"/>
            <w:r w:rsidRPr="00C543D9">
              <w:t xml:space="preserve">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794008" w:rsidRPr="00C543D9" w:rsidTr="00534C23">
        <w:tc>
          <w:tcPr>
            <w:tcW w:w="1696" w:type="dxa"/>
          </w:tcPr>
          <w:p w:rsidR="00794008" w:rsidRPr="00C543D9" w:rsidRDefault="006515EB" w:rsidP="00AB272B">
            <w:pPr>
              <w:autoSpaceDE w:val="0"/>
              <w:autoSpaceDN w:val="0"/>
              <w:adjustRightInd w:val="0"/>
              <w:jc w:val="both"/>
            </w:pPr>
            <w:r>
              <w:t>Семенов Александр Иванович</w:t>
            </w:r>
          </w:p>
        </w:tc>
        <w:tc>
          <w:tcPr>
            <w:tcW w:w="1350" w:type="dxa"/>
          </w:tcPr>
          <w:p w:rsidR="00794008" w:rsidRPr="009B5DBD" w:rsidRDefault="00534C23" w:rsidP="00794008">
            <w:r>
              <w:t>Депутат Совета депутатов</w:t>
            </w:r>
            <w:r w:rsidR="00794008">
              <w:t xml:space="preserve"> </w:t>
            </w:r>
            <w:proofErr w:type="spellStart"/>
            <w:r w:rsidR="00794008">
              <w:t>Велижское</w:t>
            </w:r>
            <w:proofErr w:type="spellEnd"/>
            <w:r w:rsidR="00794008">
              <w:t xml:space="preserve"> городское поселение </w:t>
            </w:r>
          </w:p>
        </w:tc>
        <w:tc>
          <w:tcPr>
            <w:tcW w:w="1485" w:type="dxa"/>
          </w:tcPr>
          <w:p w:rsidR="00794008" w:rsidRPr="00275474" w:rsidRDefault="00493970" w:rsidP="00AB272B">
            <w:pPr>
              <w:jc w:val="center"/>
            </w:pPr>
            <w:r>
              <w:t>682998,22</w:t>
            </w:r>
          </w:p>
        </w:tc>
        <w:tc>
          <w:tcPr>
            <w:tcW w:w="1276" w:type="dxa"/>
          </w:tcPr>
          <w:p w:rsidR="00A074A0" w:rsidRDefault="00493970" w:rsidP="00AB272B">
            <w:r>
              <w:t>К</w:t>
            </w:r>
            <w:r w:rsidR="00A074A0">
              <w:t>вартира</w:t>
            </w:r>
          </w:p>
          <w:p w:rsidR="00493970" w:rsidRDefault="00493970" w:rsidP="00AB272B">
            <w:proofErr w:type="gramStart"/>
            <w:r>
              <w:t>квартира</w:t>
            </w:r>
            <w:proofErr w:type="gramEnd"/>
          </w:p>
          <w:p w:rsidR="00534C23" w:rsidRPr="00275474" w:rsidRDefault="00534C23" w:rsidP="00AB272B"/>
        </w:tc>
        <w:tc>
          <w:tcPr>
            <w:tcW w:w="992" w:type="dxa"/>
          </w:tcPr>
          <w:p w:rsidR="003361C3" w:rsidRDefault="006515EB" w:rsidP="00AB272B">
            <w:pPr>
              <w:jc w:val="center"/>
            </w:pPr>
            <w:r>
              <w:t>57,5</w:t>
            </w:r>
          </w:p>
          <w:p w:rsidR="00A074A0" w:rsidRPr="00275474" w:rsidRDefault="003361C3" w:rsidP="00AB272B">
            <w:pPr>
              <w:jc w:val="center"/>
            </w:pPr>
            <w:bookmarkStart w:id="0" w:name="_GoBack"/>
            <w:bookmarkEnd w:id="0"/>
            <w:r>
              <w:t>36,13</w:t>
            </w:r>
          </w:p>
        </w:tc>
        <w:tc>
          <w:tcPr>
            <w:tcW w:w="992" w:type="dxa"/>
          </w:tcPr>
          <w:p w:rsidR="00794008" w:rsidRDefault="00534C23" w:rsidP="00AB272B">
            <w:pPr>
              <w:jc w:val="center"/>
            </w:pPr>
            <w:r>
              <w:t>Россия</w:t>
            </w:r>
          </w:p>
          <w:p w:rsidR="00493970" w:rsidRDefault="00493970" w:rsidP="00AB272B">
            <w:pPr>
              <w:jc w:val="center"/>
            </w:pPr>
            <w:r>
              <w:t>Россия</w:t>
            </w:r>
          </w:p>
          <w:p w:rsidR="00534C23" w:rsidRPr="00275474" w:rsidRDefault="00534C23" w:rsidP="00AB272B">
            <w:pPr>
              <w:jc w:val="center"/>
            </w:pPr>
          </w:p>
        </w:tc>
        <w:tc>
          <w:tcPr>
            <w:tcW w:w="1559" w:type="dxa"/>
          </w:tcPr>
          <w:p w:rsidR="00794008" w:rsidRPr="006515EB" w:rsidRDefault="006515EB" w:rsidP="00AB272B">
            <w:r>
              <w:t xml:space="preserve">Автомобиль </w:t>
            </w:r>
            <w:proofErr w:type="spellStart"/>
            <w:r>
              <w:rPr>
                <w:lang w:val="en-US"/>
              </w:rPr>
              <w:t>Chevrole</w:t>
            </w:r>
            <w:proofErr w:type="spellEnd"/>
            <w:r w:rsidRPr="006515EB">
              <w:t xml:space="preserve"> </w:t>
            </w:r>
            <w:r>
              <w:rPr>
                <w:lang w:val="en-US"/>
              </w:rPr>
              <w:t>Klan</w:t>
            </w:r>
            <w:r w:rsidRPr="006515EB">
              <w:t xml:space="preserve"> (</w:t>
            </w:r>
            <w:r>
              <w:rPr>
                <w:lang w:val="en-US"/>
              </w:rPr>
              <w:t>J</w:t>
            </w:r>
            <w:r w:rsidRPr="006515EB">
              <w:t>200)</w:t>
            </w:r>
          </w:p>
          <w:p w:rsidR="006515EB" w:rsidRPr="006515EB" w:rsidRDefault="006515EB" w:rsidP="00AB272B">
            <w:r>
              <w:t>Мотоцикл ЯВА-360</w:t>
            </w:r>
          </w:p>
        </w:tc>
        <w:tc>
          <w:tcPr>
            <w:tcW w:w="1417" w:type="dxa"/>
          </w:tcPr>
          <w:p w:rsidR="00794008" w:rsidRPr="00C543D9" w:rsidRDefault="00E90C77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94008" w:rsidRPr="004B438D" w:rsidRDefault="00E90C77" w:rsidP="00AB272B">
            <w:r>
              <w:t>-</w:t>
            </w:r>
          </w:p>
        </w:tc>
        <w:tc>
          <w:tcPr>
            <w:tcW w:w="1094" w:type="dxa"/>
          </w:tcPr>
          <w:p w:rsidR="00794008" w:rsidRPr="00C543D9" w:rsidRDefault="00E90C77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794008" w:rsidRPr="0065716E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794008" w:rsidRPr="0065716E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A52F84" w:rsidRPr="00C543D9" w:rsidTr="00A074A0">
        <w:trPr>
          <w:trHeight w:val="149"/>
        </w:trPr>
        <w:tc>
          <w:tcPr>
            <w:tcW w:w="1696" w:type="dxa"/>
          </w:tcPr>
          <w:p w:rsidR="00A52F84" w:rsidRPr="00C543D9" w:rsidRDefault="00A52F84" w:rsidP="00A52F84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супруга</w:t>
            </w:r>
            <w:proofErr w:type="gramEnd"/>
          </w:p>
        </w:tc>
        <w:tc>
          <w:tcPr>
            <w:tcW w:w="1350" w:type="dxa"/>
          </w:tcPr>
          <w:p w:rsidR="00A52F84" w:rsidRPr="004B438D" w:rsidRDefault="00A52F84" w:rsidP="00A52F8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</w:tcPr>
          <w:p w:rsidR="00A52F84" w:rsidRPr="00275474" w:rsidRDefault="00493970" w:rsidP="00A52F84">
            <w:pPr>
              <w:jc w:val="center"/>
            </w:pPr>
            <w:r>
              <w:t>10127,00</w:t>
            </w:r>
          </w:p>
        </w:tc>
        <w:tc>
          <w:tcPr>
            <w:tcW w:w="1276" w:type="dxa"/>
          </w:tcPr>
          <w:p w:rsidR="00A52F84" w:rsidRPr="00275474" w:rsidRDefault="00A52F84" w:rsidP="00A52F84"/>
        </w:tc>
        <w:tc>
          <w:tcPr>
            <w:tcW w:w="992" w:type="dxa"/>
          </w:tcPr>
          <w:p w:rsidR="00A52F84" w:rsidRPr="00275474" w:rsidRDefault="00A52F84" w:rsidP="00A52F84">
            <w:pPr>
              <w:jc w:val="center"/>
            </w:pPr>
          </w:p>
        </w:tc>
        <w:tc>
          <w:tcPr>
            <w:tcW w:w="992" w:type="dxa"/>
          </w:tcPr>
          <w:p w:rsidR="00A52F84" w:rsidRPr="00275474" w:rsidRDefault="00A52F84" w:rsidP="00A52F84">
            <w:pPr>
              <w:jc w:val="center"/>
            </w:pPr>
          </w:p>
        </w:tc>
        <w:tc>
          <w:tcPr>
            <w:tcW w:w="1559" w:type="dxa"/>
          </w:tcPr>
          <w:p w:rsidR="00A52F84" w:rsidRPr="00FF58D0" w:rsidRDefault="00A52F84" w:rsidP="00A52F8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A52F84" w:rsidRPr="00275474" w:rsidRDefault="00A52F84" w:rsidP="00A52F84">
            <w:r>
              <w:t>квартира</w:t>
            </w:r>
          </w:p>
        </w:tc>
        <w:tc>
          <w:tcPr>
            <w:tcW w:w="1134" w:type="dxa"/>
          </w:tcPr>
          <w:p w:rsidR="00A52F84" w:rsidRPr="00275474" w:rsidRDefault="00A52F84" w:rsidP="00A52F84">
            <w:pPr>
              <w:jc w:val="center"/>
            </w:pPr>
            <w:r>
              <w:t>57,5</w:t>
            </w:r>
          </w:p>
        </w:tc>
        <w:tc>
          <w:tcPr>
            <w:tcW w:w="1094" w:type="dxa"/>
          </w:tcPr>
          <w:p w:rsidR="00A52F84" w:rsidRPr="00275474" w:rsidRDefault="00A52F84" w:rsidP="00A52F84">
            <w:pPr>
              <w:jc w:val="center"/>
            </w:pPr>
            <w:r>
              <w:t>Россия</w:t>
            </w:r>
          </w:p>
        </w:tc>
        <w:tc>
          <w:tcPr>
            <w:tcW w:w="1174" w:type="dxa"/>
          </w:tcPr>
          <w:p w:rsidR="00A52F84" w:rsidRPr="0065716E" w:rsidRDefault="00A52F84" w:rsidP="00A5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A52F84" w:rsidRPr="0065716E" w:rsidRDefault="00A52F84" w:rsidP="00A5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52F84" w:rsidRPr="00C543D9" w:rsidTr="00A074A0">
        <w:trPr>
          <w:trHeight w:val="149"/>
        </w:trPr>
        <w:tc>
          <w:tcPr>
            <w:tcW w:w="1696" w:type="dxa"/>
          </w:tcPr>
          <w:p w:rsidR="00A52F84" w:rsidRDefault="00A52F84" w:rsidP="00A52F84">
            <w:pPr>
              <w:autoSpaceDE w:val="0"/>
              <w:autoSpaceDN w:val="0"/>
              <w:adjustRightInd w:val="0"/>
              <w:jc w:val="both"/>
            </w:pPr>
            <w:r>
              <w:t>Дочь</w:t>
            </w:r>
          </w:p>
        </w:tc>
        <w:tc>
          <w:tcPr>
            <w:tcW w:w="1350" w:type="dxa"/>
          </w:tcPr>
          <w:p w:rsidR="00A52F84" w:rsidRPr="004B438D" w:rsidRDefault="00A52F84" w:rsidP="00A52F8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</w:tcPr>
          <w:p w:rsidR="00A52F84" w:rsidRDefault="00A52F84" w:rsidP="00A52F8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52F84" w:rsidRPr="00275474" w:rsidRDefault="00A52F84" w:rsidP="00A52F84"/>
        </w:tc>
        <w:tc>
          <w:tcPr>
            <w:tcW w:w="992" w:type="dxa"/>
          </w:tcPr>
          <w:p w:rsidR="00A52F84" w:rsidRPr="00275474" w:rsidRDefault="00A52F84" w:rsidP="00A52F84">
            <w:pPr>
              <w:jc w:val="center"/>
            </w:pPr>
          </w:p>
        </w:tc>
        <w:tc>
          <w:tcPr>
            <w:tcW w:w="992" w:type="dxa"/>
          </w:tcPr>
          <w:p w:rsidR="00A52F84" w:rsidRPr="00275474" w:rsidRDefault="00A52F84" w:rsidP="00A52F84">
            <w:pPr>
              <w:jc w:val="center"/>
            </w:pPr>
          </w:p>
        </w:tc>
        <w:tc>
          <w:tcPr>
            <w:tcW w:w="1559" w:type="dxa"/>
          </w:tcPr>
          <w:p w:rsidR="00A52F84" w:rsidRPr="00FF58D0" w:rsidRDefault="00A52F84" w:rsidP="00A52F8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A52F84" w:rsidRPr="00275474" w:rsidRDefault="00A52F84" w:rsidP="00A52F84">
            <w:proofErr w:type="gramStart"/>
            <w:r>
              <w:t>квартира</w:t>
            </w:r>
            <w:proofErr w:type="gramEnd"/>
          </w:p>
        </w:tc>
        <w:tc>
          <w:tcPr>
            <w:tcW w:w="1134" w:type="dxa"/>
          </w:tcPr>
          <w:p w:rsidR="00A52F84" w:rsidRPr="00275474" w:rsidRDefault="00A52F84" w:rsidP="00A52F84">
            <w:pPr>
              <w:jc w:val="center"/>
            </w:pPr>
            <w:r>
              <w:t>57,5</w:t>
            </w:r>
          </w:p>
        </w:tc>
        <w:tc>
          <w:tcPr>
            <w:tcW w:w="1094" w:type="dxa"/>
          </w:tcPr>
          <w:p w:rsidR="00A52F84" w:rsidRPr="00275474" w:rsidRDefault="00A52F84" w:rsidP="00A52F84">
            <w:pPr>
              <w:jc w:val="center"/>
            </w:pPr>
            <w:r>
              <w:t>Россия</w:t>
            </w:r>
          </w:p>
        </w:tc>
        <w:tc>
          <w:tcPr>
            <w:tcW w:w="1174" w:type="dxa"/>
          </w:tcPr>
          <w:p w:rsidR="00A52F84" w:rsidRDefault="00A52F84" w:rsidP="00A52F8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A52F84" w:rsidRDefault="00A52F84" w:rsidP="00A52F84">
            <w:pPr>
              <w:jc w:val="center"/>
              <w:rPr>
                <w:lang w:val="en-US"/>
              </w:rPr>
            </w:pPr>
          </w:p>
        </w:tc>
      </w:tr>
      <w:tr w:rsidR="00A52F84" w:rsidRPr="00C543D9" w:rsidTr="00A074A0">
        <w:trPr>
          <w:trHeight w:val="149"/>
        </w:trPr>
        <w:tc>
          <w:tcPr>
            <w:tcW w:w="1696" w:type="dxa"/>
          </w:tcPr>
          <w:p w:rsidR="00A52F84" w:rsidRDefault="00A52F84" w:rsidP="00A52F84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сын</w:t>
            </w:r>
            <w:proofErr w:type="gramEnd"/>
          </w:p>
        </w:tc>
        <w:tc>
          <w:tcPr>
            <w:tcW w:w="1350" w:type="dxa"/>
          </w:tcPr>
          <w:p w:rsidR="00A52F84" w:rsidRPr="004B438D" w:rsidRDefault="00A52F84" w:rsidP="00A52F8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</w:tcPr>
          <w:p w:rsidR="00A52F84" w:rsidRDefault="00A52F84" w:rsidP="00A52F8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52F84" w:rsidRPr="00275474" w:rsidRDefault="00A52F84" w:rsidP="00A52F84"/>
        </w:tc>
        <w:tc>
          <w:tcPr>
            <w:tcW w:w="992" w:type="dxa"/>
          </w:tcPr>
          <w:p w:rsidR="00A52F84" w:rsidRPr="00275474" w:rsidRDefault="00A52F84" w:rsidP="00A52F84">
            <w:pPr>
              <w:jc w:val="center"/>
            </w:pPr>
          </w:p>
        </w:tc>
        <w:tc>
          <w:tcPr>
            <w:tcW w:w="992" w:type="dxa"/>
          </w:tcPr>
          <w:p w:rsidR="00A52F84" w:rsidRPr="00275474" w:rsidRDefault="00A52F84" w:rsidP="00A52F84">
            <w:pPr>
              <w:jc w:val="center"/>
            </w:pPr>
          </w:p>
        </w:tc>
        <w:tc>
          <w:tcPr>
            <w:tcW w:w="1559" w:type="dxa"/>
          </w:tcPr>
          <w:p w:rsidR="00A52F84" w:rsidRPr="00FF58D0" w:rsidRDefault="00A52F84" w:rsidP="00A52F8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A52F84" w:rsidRPr="00275474" w:rsidRDefault="00A52F84" w:rsidP="00A52F84">
            <w:proofErr w:type="gramStart"/>
            <w:r>
              <w:t>квартира</w:t>
            </w:r>
            <w:proofErr w:type="gramEnd"/>
          </w:p>
        </w:tc>
        <w:tc>
          <w:tcPr>
            <w:tcW w:w="1134" w:type="dxa"/>
          </w:tcPr>
          <w:p w:rsidR="00A52F84" w:rsidRPr="00275474" w:rsidRDefault="00A52F84" w:rsidP="00A52F84">
            <w:pPr>
              <w:jc w:val="center"/>
            </w:pPr>
            <w:r>
              <w:t>57,5</w:t>
            </w:r>
          </w:p>
        </w:tc>
        <w:tc>
          <w:tcPr>
            <w:tcW w:w="1094" w:type="dxa"/>
          </w:tcPr>
          <w:p w:rsidR="00A52F84" w:rsidRPr="00275474" w:rsidRDefault="00A52F84" w:rsidP="00A52F84">
            <w:pPr>
              <w:jc w:val="center"/>
            </w:pPr>
            <w:r>
              <w:t>Россия</w:t>
            </w:r>
          </w:p>
        </w:tc>
        <w:tc>
          <w:tcPr>
            <w:tcW w:w="1174" w:type="dxa"/>
          </w:tcPr>
          <w:p w:rsidR="00A52F84" w:rsidRDefault="00A52F84" w:rsidP="00A52F8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A52F84" w:rsidRDefault="00A52F84" w:rsidP="00A52F84">
            <w:pPr>
              <w:jc w:val="center"/>
              <w:rPr>
                <w:lang w:val="en-US"/>
              </w:rPr>
            </w:pPr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63D" w:rsidRDefault="0089563D">
      <w:r>
        <w:separator/>
      </w:r>
    </w:p>
  </w:endnote>
  <w:endnote w:type="continuationSeparator" w:id="0">
    <w:p w:rsidR="0089563D" w:rsidRDefault="0089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63D" w:rsidRDefault="0089563D">
      <w:r>
        <w:separator/>
      </w:r>
    </w:p>
  </w:footnote>
  <w:footnote w:type="continuationSeparator" w:id="0">
    <w:p w:rsidR="0089563D" w:rsidRDefault="00895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419"/>
    <w:rsid w:val="001A0698"/>
    <w:rsid w:val="001A0E39"/>
    <w:rsid w:val="001B114B"/>
    <w:rsid w:val="001C27AD"/>
    <w:rsid w:val="001C3D50"/>
    <w:rsid w:val="001D339D"/>
    <w:rsid w:val="001D6168"/>
    <w:rsid w:val="001D7404"/>
    <w:rsid w:val="001E15E1"/>
    <w:rsid w:val="001E57C0"/>
    <w:rsid w:val="001F17D9"/>
    <w:rsid w:val="00201715"/>
    <w:rsid w:val="00202F17"/>
    <w:rsid w:val="00203965"/>
    <w:rsid w:val="00204F24"/>
    <w:rsid w:val="00206B7C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B3D30"/>
    <w:rsid w:val="002D5618"/>
    <w:rsid w:val="00304315"/>
    <w:rsid w:val="003228DA"/>
    <w:rsid w:val="00326F8B"/>
    <w:rsid w:val="00327EBB"/>
    <w:rsid w:val="0033139D"/>
    <w:rsid w:val="003340F3"/>
    <w:rsid w:val="00334CFA"/>
    <w:rsid w:val="0033583E"/>
    <w:rsid w:val="00335A38"/>
    <w:rsid w:val="00335DFD"/>
    <w:rsid w:val="003361C3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73BE"/>
    <w:rsid w:val="00481899"/>
    <w:rsid w:val="00486A00"/>
    <w:rsid w:val="0049397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466E"/>
    <w:rsid w:val="00506BC4"/>
    <w:rsid w:val="005275DB"/>
    <w:rsid w:val="005321F4"/>
    <w:rsid w:val="00534C23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5CFC"/>
    <w:rsid w:val="00595580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503C3"/>
    <w:rsid w:val="00650570"/>
    <w:rsid w:val="0065159A"/>
    <w:rsid w:val="006515EB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87A46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9563D"/>
    <w:rsid w:val="008A4BA5"/>
    <w:rsid w:val="008C1A5A"/>
    <w:rsid w:val="008D0494"/>
    <w:rsid w:val="008D2C3E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0E4C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345E"/>
    <w:rsid w:val="00A06343"/>
    <w:rsid w:val="00A07298"/>
    <w:rsid w:val="00A074A0"/>
    <w:rsid w:val="00A13E2F"/>
    <w:rsid w:val="00A2056F"/>
    <w:rsid w:val="00A2666C"/>
    <w:rsid w:val="00A30FE3"/>
    <w:rsid w:val="00A3318F"/>
    <w:rsid w:val="00A33616"/>
    <w:rsid w:val="00A33F2A"/>
    <w:rsid w:val="00A42D98"/>
    <w:rsid w:val="00A52F84"/>
    <w:rsid w:val="00A603F6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A2F7A"/>
    <w:rsid w:val="00DA4836"/>
    <w:rsid w:val="00DA4AEF"/>
    <w:rsid w:val="00DA7C71"/>
    <w:rsid w:val="00DB31AD"/>
    <w:rsid w:val="00DB7E2E"/>
    <w:rsid w:val="00DC2C43"/>
    <w:rsid w:val="00DC3945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6162"/>
    <w:rsid w:val="00E57C88"/>
    <w:rsid w:val="00E61369"/>
    <w:rsid w:val="00E72122"/>
    <w:rsid w:val="00E7366B"/>
    <w:rsid w:val="00E87903"/>
    <w:rsid w:val="00E90C77"/>
    <w:rsid w:val="00E90DBD"/>
    <w:rsid w:val="00E923B5"/>
    <w:rsid w:val="00E926F1"/>
    <w:rsid w:val="00EA3AFA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94D00-F0BB-4825-ABF4-C70F8C45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670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сеева</cp:lastModifiedBy>
  <cp:revision>3</cp:revision>
  <cp:lastPrinted>2016-03-21T08:42:00Z</cp:lastPrinted>
  <dcterms:created xsi:type="dcterms:W3CDTF">2018-03-13T14:32:00Z</dcterms:created>
  <dcterms:modified xsi:type="dcterms:W3CDTF">2018-03-15T06:09:00Z</dcterms:modified>
</cp:coreProperties>
</file>